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</w:t>
      </w:r>
      <w:r w:rsidR="005D23EC">
        <w:rPr>
          <w:rFonts w:ascii="Times New Roman" w:hAnsi="Times New Roman" w:cs="Times New Roman"/>
          <w:b/>
          <w:sz w:val="24"/>
          <w:szCs w:val="24"/>
        </w:rPr>
        <w:t>5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D23EC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A000CA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B94498" w:rsidTr="00077012">
        <w:trPr>
          <w:trHeight w:val="115"/>
        </w:trPr>
        <w:tc>
          <w:tcPr>
            <w:tcW w:w="10916" w:type="dxa"/>
            <w:gridSpan w:val="2"/>
          </w:tcPr>
          <w:p w:rsidR="00B94498" w:rsidRPr="004A4ACE" w:rsidRDefault="00B94498" w:rsidP="005D23EC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  <w:r w:rsidR="005D23EC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4498">
              <w:rPr>
                <w:rFonts w:ascii="Times New Roman" w:hAnsi="Times New Roman" w:cs="Times New Roman"/>
                <w:b/>
                <w:bCs/>
              </w:rPr>
              <w:t xml:space="preserve">Дорожная </w:t>
            </w:r>
            <w:r w:rsidR="005D23EC">
              <w:rPr>
                <w:rFonts w:ascii="Times New Roman" w:hAnsi="Times New Roman" w:cs="Times New Roman"/>
                <w:b/>
                <w:bCs/>
              </w:rPr>
              <w:t>Азбука</w:t>
            </w:r>
          </w:p>
        </w:tc>
      </w:tr>
      <w:tr w:rsidR="00B94498" w:rsidTr="00077012">
        <w:trPr>
          <w:trHeight w:val="126"/>
        </w:trPr>
        <w:tc>
          <w:tcPr>
            <w:tcW w:w="4112" w:type="dxa"/>
          </w:tcPr>
          <w:p w:rsidR="003B4FBE" w:rsidRPr="003B4FBE" w:rsidRDefault="003B4FBE" w:rsidP="003B4FBE">
            <w:pPr>
              <w:rPr>
                <w:rFonts w:ascii="Times New Roman" w:hAnsi="Times New Roman" w:cs="Times New Roman"/>
                <w:b/>
              </w:rPr>
            </w:pPr>
            <w:r w:rsidRPr="003B4FBE">
              <w:rPr>
                <w:rFonts w:ascii="Times New Roman" w:hAnsi="Times New Roman" w:cs="Times New Roman"/>
                <w:b/>
              </w:rPr>
              <w:t>«Пешеходы»</w:t>
            </w:r>
          </w:p>
          <w:p w:rsidR="003B4FBE" w:rsidRPr="003B4FBE" w:rsidRDefault="003B4FBE" w:rsidP="003B4FB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Постовой стоит упрямый </w:t>
            </w:r>
          </w:p>
          <w:p w:rsidR="003B4FBE" w:rsidRPr="003B4FBE" w:rsidRDefault="003B4FBE" w:rsidP="003B4FB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Людям машет: Не ходи! </w:t>
            </w:r>
          </w:p>
          <w:p w:rsidR="003B4FBE" w:rsidRPr="003B4FBE" w:rsidRDefault="003B4FBE" w:rsidP="003B4FB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Здесь машины едут прямо </w:t>
            </w:r>
          </w:p>
          <w:p w:rsidR="003B4FBE" w:rsidRPr="003B4FBE" w:rsidRDefault="003B4FBE" w:rsidP="003B4FB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Пешеход, ты погоди! </w:t>
            </w:r>
          </w:p>
          <w:p w:rsidR="003B4FBE" w:rsidRPr="003B4FBE" w:rsidRDefault="003B4FBE" w:rsidP="003B4FB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Посмотрите: улыбнулся </w:t>
            </w:r>
          </w:p>
          <w:p w:rsidR="003B4FBE" w:rsidRPr="003B4FBE" w:rsidRDefault="003B4FBE" w:rsidP="003B4FB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Приглашает нас идти </w:t>
            </w:r>
          </w:p>
          <w:p w:rsidR="00B94498" w:rsidRPr="003B4FBE" w:rsidRDefault="003B4FBE" w:rsidP="004A4AC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Вы, машины, не спешите </w:t>
            </w:r>
          </w:p>
        </w:tc>
        <w:tc>
          <w:tcPr>
            <w:tcW w:w="6804" w:type="dxa"/>
          </w:tcPr>
          <w:p w:rsidR="002D06B6" w:rsidRDefault="00B94498" w:rsidP="003B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4FBE" w:rsidRPr="004A4ACE" w:rsidRDefault="003B4FBE" w:rsidP="003B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на месте</w:t>
            </w:r>
          </w:p>
          <w:p w:rsidR="003B4FBE" w:rsidRDefault="003B4FBE" w:rsidP="003B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FBE">
              <w:rPr>
                <w:rFonts w:ascii="Times New Roman" w:hAnsi="Times New Roman" w:cs="Times New Roman"/>
              </w:rPr>
              <w:t xml:space="preserve">вижения руками в </w:t>
            </w:r>
            <w:r>
              <w:rPr>
                <w:rFonts w:ascii="Times New Roman" w:hAnsi="Times New Roman" w:cs="Times New Roman"/>
              </w:rPr>
              <w:t>стороны, вверх, в стороны, вниз</w:t>
            </w:r>
          </w:p>
          <w:p w:rsidR="00B94498" w:rsidRDefault="003B4FBE" w:rsidP="003B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B4FBE">
              <w:rPr>
                <w:rFonts w:ascii="Times New Roman" w:hAnsi="Times New Roman" w:cs="Times New Roman"/>
              </w:rPr>
              <w:t>уки пере</w:t>
            </w:r>
            <w:r>
              <w:rPr>
                <w:rFonts w:ascii="Times New Roman" w:hAnsi="Times New Roman" w:cs="Times New Roman"/>
              </w:rPr>
              <w:t>д собой</w:t>
            </w:r>
          </w:p>
          <w:p w:rsidR="003B4FBE" w:rsidRDefault="003B4FBE" w:rsidP="003B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 стороны</w:t>
            </w:r>
          </w:p>
          <w:p w:rsidR="003B4FBE" w:rsidRDefault="003B4FBE" w:rsidP="003B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на пояс, улыбка</w:t>
            </w:r>
          </w:p>
          <w:p w:rsidR="003B4FBE" w:rsidRDefault="003B4FBE" w:rsidP="003B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  <w:p w:rsidR="003B4FBE" w:rsidRPr="004A4ACE" w:rsidRDefault="003B4FBE" w:rsidP="003B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ки руками</w:t>
            </w:r>
          </w:p>
        </w:tc>
      </w:tr>
      <w:tr w:rsidR="00B94498" w:rsidTr="00077012">
        <w:trPr>
          <w:trHeight w:val="115"/>
        </w:trPr>
        <w:tc>
          <w:tcPr>
            <w:tcW w:w="4112" w:type="dxa"/>
          </w:tcPr>
          <w:p w:rsidR="003B4FBE" w:rsidRPr="003B4FBE" w:rsidRDefault="003B4FBE" w:rsidP="003B4FBE">
            <w:pPr>
              <w:rPr>
                <w:rFonts w:ascii="Times New Roman" w:hAnsi="Times New Roman" w:cs="Times New Roman"/>
                <w:b/>
              </w:rPr>
            </w:pPr>
            <w:r w:rsidRPr="003B4FBE">
              <w:rPr>
                <w:rFonts w:ascii="Times New Roman" w:hAnsi="Times New Roman" w:cs="Times New Roman"/>
                <w:b/>
              </w:rPr>
              <w:t>«Едем-едем мы домой»</w:t>
            </w:r>
          </w:p>
          <w:p w:rsidR="003B4FBE" w:rsidRPr="003B4FBE" w:rsidRDefault="003B4FBE" w:rsidP="003B4FB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Едем-едем мы домой  </w:t>
            </w:r>
          </w:p>
          <w:p w:rsidR="003B4FBE" w:rsidRPr="003B4FBE" w:rsidRDefault="003B4FBE" w:rsidP="003B4FB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>На машине легковой</w:t>
            </w:r>
          </w:p>
          <w:p w:rsidR="003B4FBE" w:rsidRPr="003B4FBE" w:rsidRDefault="003B4FBE" w:rsidP="003B4FB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Въехали на горку: хлоп, </w:t>
            </w:r>
          </w:p>
          <w:p w:rsidR="002D06B6" w:rsidRPr="001C5605" w:rsidRDefault="003B4FBE" w:rsidP="003B4FBE">
            <w:pPr>
              <w:rPr>
                <w:rFonts w:ascii="Times New Roman" w:hAnsi="Times New Roman" w:cs="Times New Roman"/>
                <w:b/>
              </w:rPr>
            </w:pPr>
            <w:r w:rsidRPr="003B4FBE">
              <w:rPr>
                <w:rFonts w:ascii="Times New Roman" w:hAnsi="Times New Roman" w:cs="Times New Roman"/>
              </w:rPr>
              <w:t xml:space="preserve">Колесо спустилось: стоп. </w:t>
            </w:r>
          </w:p>
        </w:tc>
        <w:tc>
          <w:tcPr>
            <w:tcW w:w="6804" w:type="dxa"/>
          </w:tcPr>
          <w:p w:rsidR="002D06B6" w:rsidRPr="002D06B6" w:rsidRDefault="002D06B6" w:rsidP="003B4FBE">
            <w:pPr>
              <w:rPr>
                <w:rFonts w:ascii="Times New Roman" w:hAnsi="Times New Roman" w:cs="Times New Roman"/>
              </w:rPr>
            </w:pPr>
          </w:p>
          <w:p w:rsidR="003B4FBE" w:rsidRDefault="003B4FBE" w:rsidP="003B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FB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жения, имитирующие поворот руля</w:t>
            </w:r>
          </w:p>
          <w:p w:rsidR="003B4FBE" w:rsidRDefault="003B4FBE" w:rsidP="003B4FBE">
            <w:pPr>
              <w:rPr>
                <w:rFonts w:ascii="Times New Roman" w:hAnsi="Times New Roman" w:cs="Times New Roman"/>
              </w:rPr>
            </w:pPr>
          </w:p>
          <w:p w:rsidR="003B4FBE" w:rsidRDefault="003B4FBE" w:rsidP="003B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верх, хлопок над головой</w:t>
            </w:r>
          </w:p>
          <w:p w:rsidR="00B94498" w:rsidRPr="002D06B6" w:rsidRDefault="003B4FBE" w:rsidP="003B4FBE">
            <w:pPr>
              <w:rPr>
                <w:rFonts w:ascii="Times New Roman" w:hAnsi="Times New Roman" w:cs="Times New Roman"/>
                <w:i/>
              </w:rPr>
            </w:pPr>
            <w:r w:rsidRPr="003B4FBE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ки через стороны вниз, присесть</w:t>
            </w:r>
          </w:p>
        </w:tc>
      </w:tr>
      <w:tr w:rsidR="002D06B6" w:rsidTr="00077012">
        <w:trPr>
          <w:trHeight w:val="127"/>
        </w:trPr>
        <w:tc>
          <w:tcPr>
            <w:tcW w:w="10916" w:type="dxa"/>
            <w:gridSpan w:val="2"/>
          </w:tcPr>
          <w:p w:rsidR="002D06B6" w:rsidRPr="004A4ACE" w:rsidRDefault="002D06B6" w:rsidP="00FA314A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Pr="002D06B6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</w:tr>
      <w:tr w:rsidR="00B94498" w:rsidRPr="004A4ACE" w:rsidTr="00077012">
        <w:trPr>
          <w:trHeight w:val="115"/>
        </w:trPr>
        <w:tc>
          <w:tcPr>
            <w:tcW w:w="4112" w:type="dxa"/>
          </w:tcPr>
          <w:p w:rsidR="00730BA0" w:rsidRPr="00730BA0" w:rsidRDefault="00730BA0" w:rsidP="00730BA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0BA0">
              <w:rPr>
                <w:rFonts w:ascii="Times New Roman" w:eastAsia="Times New Roman" w:hAnsi="Times New Roman" w:cs="Times New Roman"/>
                <w:b/>
                <w:color w:val="000000"/>
              </w:rPr>
              <w:t>«Автобус»</w:t>
            </w:r>
          </w:p>
          <w:p w:rsidR="00730BA0" w:rsidRPr="00730BA0" w:rsidRDefault="00730BA0" w:rsidP="00730B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0BA0">
              <w:rPr>
                <w:rFonts w:ascii="Times New Roman" w:eastAsia="Times New Roman" w:hAnsi="Times New Roman" w:cs="Times New Roman"/>
                <w:color w:val="000000"/>
              </w:rPr>
              <w:t xml:space="preserve">Мы в автобус дружно сели  </w:t>
            </w:r>
          </w:p>
          <w:p w:rsidR="00730BA0" w:rsidRPr="00730BA0" w:rsidRDefault="00730BA0" w:rsidP="00730B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0BA0">
              <w:rPr>
                <w:rFonts w:ascii="Times New Roman" w:eastAsia="Times New Roman" w:hAnsi="Times New Roman" w:cs="Times New Roman"/>
                <w:color w:val="000000"/>
              </w:rPr>
              <w:t xml:space="preserve">И в окошко посмотрели  </w:t>
            </w:r>
          </w:p>
          <w:p w:rsidR="00730BA0" w:rsidRPr="00730BA0" w:rsidRDefault="00730BA0" w:rsidP="00730B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0BA0">
              <w:rPr>
                <w:rFonts w:ascii="Times New Roman" w:eastAsia="Times New Roman" w:hAnsi="Times New Roman" w:cs="Times New Roman"/>
                <w:color w:val="000000"/>
              </w:rPr>
              <w:t xml:space="preserve">Наш шофер педаль нажал  </w:t>
            </w:r>
          </w:p>
          <w:p w:rsidR="002D06B6" w:rsidRPr="002D06B6" w:rsidRDefault="00730BA0" w:rsidP="00730B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0BA0">
              <w:rPr>
                <w:rFonts w:ascii="Times New Roman" w:eastAsia="Times New Roman" w:hAnsi="Times New Roman" w:cs="Times New Roman"/>
                <w:color w:val="000000"/>
              </w:rPr>
              <w:t xml:space="preserve">И автобус побежал  </w:t>
            </w:r>
          </w:p>
        </w:tc>
        <w:tc>
          <w:tcPr>
            <w:tcW w:w="6804" w:type="dxa"/>
          </w:tcPr>
          <w:p w:rsidR="002D06B6" w:rsidRDefault="002D06B6" w:rsidP="00730BA0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3B4FBE" w:rsidRDefault="00730BA0" w:rsidP="00730B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седают на корточки</w:t>
            </w:r>
          </w:p>
          <w:p w:rsidR="00730BA0" w:rsidRDefault="00730BA0" w:rsidP="00730B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30BA0">
              <w:rPr>
                <w:rFonts w:ascii="Times New Roman" w:eastAsia="Times New Roman" w:hAnsi="Times New Roman" w:cs="Times New Roman"/>
                <w:color w:val="000000"/>
              </w:rPr>
              <w:t>елаю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ороты головой вправо, влево</w:t>
            </w:r>
          </w:p>
          <w:p w:rsidR="00730BA0" w:rsidRPr="004A4ACE" w:rsidRDefault="00730BA0" w:rsidP="0073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0BA0">
              <w:rPr>
                <w:rFonts w:ascii="Times New Roman" w:eastAsia="Times New Roman" w:hAnsi="Times New Roman" w:cs="Times New Roman"/>
                <w:color w:val="000000"/>
              </w:rPr>
              <w:t xml:space="preserve">дной ног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жимают на воображаемую педаль</w:t>
            </w:r>
          </w:p>
          <w:p w:rsidR="002D06B6" w:rsidRPr="004A4ACE" w:rsidRDefault="00730BA0" w:rsidP="0073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гут по кругу, в руках «руль»</w:t>
            </w:r>
          </w:p>
        </w:tc>
      </w:tr>
      <w:tr w:rsidR="00B94498" w:rsidRPr="004A4ACE" w:rsidTr="00077012">
        <w:trPr>
          <w:trHeight w:val="126"/>
        </w:trPr>
        <w:tc>
          <w:tcPr>
            <w:tcW w:w="4112" w:type="dxa"/>
          </w:tcPr>
          <w:p w:rsidR="00730BA0" w:rsidRPr="00730BA0" w:rsidRDefault="00730BA0" w:rsidP="00730BA0">
            <w:pPr>
              <w:rPr>
                <w:rFonts w:ascii="Times New Roman" w:hAnsi="Times New Roman" w:cs="Times New Roman"/>
                <w:b/>
              </w:rPr>
            </w:pPr>
            <w:r w:rsidRPr="00730BA0">
              <w:rPr>
                <w:rFonts w:ascii="Times New Roman" w:hAnsi="Times New Roman" w:cs="Times New Roman"/>
                <w:b/>
              </w:rPr>
              <w:t>«Теплоход»</w:t>
            </w:r>
          </w:p>
          <w:p w:rsidR="00730BA0" w:rsidRPr="00730BA0" w:rsidRDefault="00730BA0" w:rsidP="00730BA0">
            <w:pPr>
              <w:rPr>
                <w:rFonts w:ascii="Times New Roman" w:hAnsi="Times New Roman" w:cs="Times New Roman"/>
              </w:rPr>
            </w:pPr>
            <w:r w:rsidRPr="00730BA0">
              <w:rPr>
                <w:rFonts w:ascii="Times New Roman" w:hAnsi="Times New Roman" w:cs="Times New Roman"/>
              </w:rPr>
              <w:t xml:space="preserve">От зеленого причала </w:t>
            </w:r>
          </w:p>
          <w:p w:rsidR="00730BA0" w:rsidRPr="00730BA0" w:rsidRDefault="00730BA0" w:rsidP="00730BA0">
            <w:pPr>
              <w:rPr>
                <w:rFonts w:ascii="Times New Roman" w:hAnsi="Times New Roman" w:cs="Times New Roman"/>
              </w:rPr>
            </w:pPr>
            <w:r w:rsidRPr="00730BA0">
              <w:rPr>
                <w:rFonts w:ascii="Times New Roman" w:hAnsi="Times New Roman" w:cs="Times New Roman"/>
              </w:rPr>
              <w:t>Оттолкнулся теплоход.</w:t>
            </w:r>
          </w:p>
          <w:p w:rsidR="00730BA0" w:rsidRPr="00730BA0" w:rsidRDefault="00730BA0" w:rsidP="00730BA0">
            <w:pPr>
              <w:rPr>
                <w:rFonts w:ascii="Times New Roman" w:hAnsi="Times New Roman" w:cs="Times New Roman"/>
              </w:rPr>
            </w:pPr>
            <w:r w:rsidRPr="00730BA0">
              <w:rPr>
                <w:rFonts w:ascii="Times New Roman" w:hAnsi="Times New Roman" w:cs="Times New Roman"/>
              </w:rPr>
              <w:t xml:space="preserve">Он шагнул назад сначала </w:t>
            </w:r>
          </w:p>
          <w:p w:rsidR="00730BA0" w:rsidRPr="00730BA0" w:rsidRDefault="00730BA0" w:rsidP="00730BA0">
            <w:pPr>
              <w:rPr>
                <w:rFonts w:ascii="Times New Roman" w:hAnsi="Times New Roman" w:cs="Times New Roman"/>
              </w:rPr>
            </w:pPr>
            <w:r w:rsidRPr="00730BA0">
              <w:rPr>
                <w:rFonts w:ascii="Times New Roman" w:hAnsi="Times New Roman" w:cs="Times New Roman"/>
              </w:rPr>
              <w:t xml:space="preserve">И поплыл, поплыл по речке </w:t>
            </w:r>
          </w:p>
          <w:p w:rsidR="008D0576" w:rsidRPr="001C5605" w:rsidRDefault="00730BA0" w:rsidP="00730BA0">
            <w:pPr>
              <w:rPr>
                <w:rFonts w:ascii="Times New Roman" w:hAnsi="Times New Roman" w:cs="Times New Roman"/>
                <w:b/>
              </w:rPr>
            </w:pPr>
            <w:r w:rsidRPr="00730BA0">
              <w:rPr>
                <w:rFonts w:ascii="Times New Roman" w:hAnsi="Times New Roman" w:cs="Times New Roman"/>
              </w:rPr>
              <w:t xml:space="preserve">Набирая полный ход </w:t>
            </w:r>
          </w:p>
        </w:tc>
        <w:tc>
          <w:tcPr>
            <w:tcW w:w="6804" w:type="dxa"/>
          </w:tcPr>
          <w:p w:rsidR="002D06B6" w:rsidRDefault="002D06B6" w:rsidP="00730BA0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8D0576" w:rsidRDefault="008D0576" w:rsidP="00730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30BA0">
              <w:rPr>
                <w:rFonts w:ascii="Times New Roman" w:hAnsi="Times New Roman" w:cs="Times New Roman"/>
              </w:rPr>
              <w:t>Дети встали</w:t>
            </w:r>
          </w:p>
          <w:p w:rsidR="00730BA0" w:rsidRDefault="00730BA0" w:rsidP="00730BA0">
            <w:pPr>
              <w:rPr>
                <w:rFonts w:ascii="Times New Roman" w:hAnsi="Times New Roman" w:cs="Times New Roman"/>
              </w:rPr>
            </w:pPr>
          </w:p>
          <w:p w:rsidR="00730BA0" w:rsidRDefault="00730BA0" w:rsidP="0073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вперёд раз, два</w:t>
            </w:r>
          </w:p>
          <w:p w:rsidR="00730BA0" w:rsidRDefault="00730BA0" w:rsidP="0073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30BA0">
              <w:rPr>
                <w:rFonts w:ascii="Times New Roman" w:hAnsi="Times New Roman" w:cs="Times New Roman"/>
              </w:rPr>
              <w:t>олнообразное движени</w:t>
            </w:r>
            <w:r>
              <w:rPr>
                <w:rFonts w:ascii="Times New Roman" w:hAnsi="Times New Roman" w:cs="Times New Roman"/>
              </w:rPr>
              <w:t>е руками</w:t>
            </w:r>
          </w:p>
          <w:p w:rsidR="00730BA0" w:rsidRPr="004A4ACE" w:rsidRDefault="00730BA0" w:rsidP="0073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на месте</w:t>
            </w:r>
          </w:p>
        </w:tc>
      </w:tr>
      <w:tr w:rsidR="008D0576" w:rsidRPr="004A4ACE" w:rsidTr="00077012">
        <w:trPr>
          <w:trHeight w:val="115"/>
        </w:trPr>
        <w:tc>
          <w:tcPr>
            <w:tcW w:w="10916" w:type="dxa"/>
            <w:gridSpan w:val="2"/>
          </w:tcPr>
          <w:p w:rsidR="008D0576" w:rsidRPr="008D0576" w:rsidRDefault="00707904" w:rsidP="00707904">
            <w:pPr>
              <w:ind w:left="-567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</w:t>
            </w:r>
            <w:r w:rsidR="008D0576" w:rsidRPr="00707904">
              <w:rPr>
                <w:rFonts w:ascii="Times New Roman" w:eastAsia="Times New Roman" w:hAnsi="Times New Roman" w:cs="Times New Roman"/>
                <w:b/>
                <w:bCs/>
              </w:rPr>
              <w:t>Труд взрослых. Профессии</w:t>
            </w:r>
          </w:p>
        </w:tc>
      </w:tr>
      <w:tr w:rsidR="00B94498" w:rsidRPr="004A4ACE" w:rsidTr="00077012">
        <w:trPr>
          <w:trHeight w:val="103"/>
        </w:trPr>
        <w:tc>
          <w:tcPr>
            <w:tcW w:w="4112" w:type="dxa"/>
          </w:tcPr>
          <w:p w:rsidR="00730BA0" w:rsidRPr="00730BA0" w:rsidRDefault="00730BA0" w:rsidP="00730BA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BA0">
              <w:rPr>
                <w:rFonts w:ascii="Times New Roman" w:eastAsia="Times New Roman" w:hAnsi="Times New Roman" w:cs="Times New Roman"/>
                <w:b/>
                <w:bCs/>
              </w:rPr>
              <w:t>«Строители»</w:t>
            </w:r>
          </w:p>
          <w:p w:rsidR="00730BA0" w:rsidRPr="00730BA0" w:rsidRDefault="00730BA0" w:rsidP="00730BA0">
            <w:pPr>
              <w:rPr>
                <w:rFonts w:ascii="Times New Roman" w:eastAsia="Times New Roman" w:hAnsi="Times New Roman" w:cs="Times New Roman"/>
                <w:bCs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>Гномы строят новый дом</w:t>
            </w:r>
          </w:p>
          <w:p w:rsidR="00730BA0" w:rsidRPr="00730BA0" w:rsidRDefault="00730BA0" w:rsidP="00730BA0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Динь-дон, </w:t>
            </w:r>
            <w:proofErr w:type="gramStart"/>
            <w:r w:rsidRPr="00730BA0">
              <w:rPr>
                <w:rFonts w:ascii="Times New Roman" w:eastAsia="Times New Roman" w:hAnsi="Times New Roman" w:cs="Times New Roman"/>
                <w:bCs/>
              </w:rPr>
              <w:t>дин-дон</w:t>
            </w:r>
            <w:proofErr w:type="gramEnd"/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,  </w:t>
            </w:r>
          </w:p>
          <w:p w:rsidR="00730BA0" w:rsidRPr="00730BA0" w:rsidRDefault="00730BA0" w:rsidP="00730BA0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Гномы строят новый дом, </w:t>
            </w:r>
          </w:p>
          <w:p w:rsidR="00730BA0" w:rsidRPr="00730BA0" w:rsidRDefault="00730BA0" w:rsidP="00730BA0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Красят стены, крышу, пол, </w:t>
            </w:r>
          </w:p>
          <w:p w:rsidR="00730BA0" w:rsidRPr="00730BA0" w:rsidRDefault="00730BA0" w:rsidP="00730BA0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Прибирают всё кругом.  </w:t>
            </w:r>
          </w:p>
          <w:p w:rsidR="00730BA0" w:rsidRPr="00730BA0" w:rsidRDefault="00730BA0" w:rsidP="00730BA0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Мы к ним в гости придём </w:t>
            </w:r>
          </w:p>
          <w:p w:rsidR="008D0576" w:rsidRPr="003649F8" w:rsidRDefault="00730BA0" w:rsidP="00077012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И подарки принесём. </w:t>
            </w:r>
          </w:p>
        </w:tc>
        <w:tc>
          <w:tcPr>
            <w:tcW w:w="6804" w:type="dxa"/>
          </w:tcPr>
          <w:p w:rsidR="008D0576" w:rsidRPr="003649F8" w:rsidRDefault="008D0576" w:rsidP="003649F8">
            <w:pPr>
              <w:rPr>
                <w:rFonts w:ascii="Times New Roman" w:eastAsia="Times New Roman" w:hAnsi="Times New Roman" w:cs="Times New Roman"/>
              </w:rPr>
            </w:pPr>
          </w:p>
          <w:p w:rsidR="00730BA0" w:rsidRPr="003649F8" w:rsidRDefault="008D0576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49F8" w:rsidRPr="003649F8" w:rsidRDefault="003649F8" w:rsidP="003649F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730BA0" w:rsidRPr="003649F8">
              <w:rPr>
                <w:rFonts w:ascii="Times New Roman" w:eastAsia="Times New Roman" w:hAnsi="Times New Roman" w:cs="Times New Roman"/>
                <w:bCs/>
              </w:rPr>
              <w:t>аклоны из с</w:t>
            </w:r>
            <w:r w:rsidRPr="003649F8">
              <w:rPr>
                <w:rFonts w:ascii="Times New Roman" w:eastAsia="Times New Roman" w:hAnsi="Times New Roman" w:cs="Times New Roman"/>
                <w:bCs/>
              </w:rPr>
              <w:t>тороны в сторону, руки на пояс</w:t>
            </w:r>
          </w:p>
          <w:p w:rsidR="008D0576" w:rsidRPr="003649F8" w:rsidRDefault="003649F8" w:rsidP="003649F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тучим кулаком об кулак</w:t>
            </w:r>
          </w:p>
          <w:p w:rsidR="003649F8" w:rsidRPr="003649F8" w:rsidRDefault="003649F8" w:rsidP="003649F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3649F8">
              <w:rPr>
                <w:rFonts w:ascii="Times New Roman" w:eastAsia="Times New Roman" w:hAnsi="Times New Roman" w:cs="Times New Roman"/>
                <w:bCs/>
              </w:rPr>
              <w:t>укам</w:t>
            </w:r>
            <w:r>
              <w:rPr>
                <w:rFonts w:ascii="Times New Roman" w:eastAsia="Times New Roman" w:hAnsi="Times New Roman" w:cs="Times New Roman"/>
                <w:bCs/>
              </w:rPr>
              <w:t>и «красим» сбоку, вверху, внизу</w:t>
            </w:r>
          </w:p>
          <w:p w:rsidR="003649F8" w:rsidRPr="003649F8" w:rsidRDefault="003649F8" w:rsidP="003649F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тём метлой</w:t>
            </w:r>
          </w:p>
          <w:p w:rsidR="003649F8" w:rsidRPr="003649F8" w:rsidRDefault="003649F8" w:rsidP="003649F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аги на месте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и вперёд, ладонями вверх</w:t>
            </w:r>
          </w:p>
        </w:tc>
      </w:tr>
      <w:tr w:rsidR="008D0576" w:rsidRPr="004A4ACE" w:rsidTr="00077012">
        <w:trPr>
          <w:trHeight w:val="92"/>
        </w:trPr>
        <w:tc>
          <w:tcPr>
            <w:tcW w:w="4112" w:type="dxa"/>
          </w:tcPr>
          <w:p w:rsidR="003649F8" w:rsidRPr="003649F8" w:rsidRDefault="003649F8" w:rsidP="003649F8">
            <w:pPr>
              <w:rPr>
                <w:rFonts w:ascii="Times New Roman" w:hAnsi="Times New Roman" w:cs="Times New Roman"/>
                <w:b/>
                <w:bCs/>
              </w:rPr>
            </w:pPr>
            <w:r w:rsidRPr="003649F8">
              <w:rPr>
                <w:rFonts w:ascii="Times New Roman" w:hAnsi="Times New Roman" w:cs="Times New Roman"/>
                <w:b/>
                <w:bCs/>
              </w:rPr>
              <w:t>«Шофер»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  <w:bCs/>
              </w:rPr>
            </w:pPr>
            <w:r w:rsidRPr="003649F8">
              <w:rPr>
                <w:rFonts w:ascii="Times New Roman" w:hAnsi="Times New Roman" w:cs="Times New Roman"/>
                <w:bCs/>
              </w:rPr>
              <w:t xml:space="preserve">Качу, лечу во весь опор. 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  <w:bCs/>
              </w:rPr>
            </w:pPr>
            <w:r w:rsidRPr="003649F8">
              <w:rPr>
                <w:rFonts w:ascii="Times New Roman" w:hAnsi="Times New Roman" w:cs="Times New Roman"/>
                <w:bCs/>
              </w:rPr>
              <w:t>Я сам – шофер,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  <w:bCs/>
              </w:rPr>
            </w:pPr>
            <w:r w:rsidRPr="003649F8">
              <w:rPr>
                <w:rFonts w:ascii="Times New Roman" w:hAnsi="Times New Roman" w:cs="Times New Roman"/>
                <w:bCs/>
              </w:rPr>
              <w:t>Я сам – мотор.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  <w:bCs/>
              </w:rPr>
            </w:pPr>
            <w:r w:rsidRPr="003649F8">
              <w:rPr>
                <w:rFonts w:ascii="Times New Roman" w:hAnsi="Times New Roman" w:cs="Times New Roman"/>
                <w:bCs/>
              </w:rPr>
              <w:t xml:space="preserve">Нажимаю на педаль, </w:t>
            </w:r>
          </w:p>
          <w:p w:rsidR="008D0576" w:rsidRPr="003649F8" w:rsidRDefault="003649F8" w:rsidP="00730BA0">
            <w:pPr>
              <w:rPr>
                <w:rFonts w:ascii="Times New Roman" w:hAnsi="Times New Roman" w:cs="Times New Roman"/>
                <w:bCs/>
              </w:rPr>
            </w:pPr>
            <w:r w:rsidRPr="003649F8">
              <w:rPr>
                <w:rFonts w:ascii="Times New Roman" w:hAnsi="Times New Roman" w:cs="Times New Roman"/>
                <w:bCs/>
              </w:rPr>
              <w:t xml:space="preserve">И машина мчится </w:t>
            </w:r>
            <w:proofErr w:type="gramStart"/>
            <w:r w:rsidRPr="003649F8">
              <w:rPr>
                <w:rFonts w:ascii="Times New Roman" w:hAnsi="Times New Roman" w:cs="Times New Roman"/>
                <w:bCs/>
              </w:rPr>
              <w:t>в даль</w:t>
            </w:r>
            <w:proofErr w:type="gramEnd"/>
            <w:r w:rsidRPr="003649F8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804" w:type="dxa"/>
          </w:tcPr>
          <w:p w:rsidR="008D0576" w:rsidRPr="008D0576" w:rsidRDefault="008D0576" w:rsidP="003649F8">
            <w:pPr>
              <w:rPr>
                <w:rFonts w:ascii="Times New Roman" w:eastAsia="Times New Roman" w:hAnsi="Times New Roman" w:cs="Times New Roman"/>
              </w:rPr>
            </w:pPr>
          </w:p>
          <w:p w:rsidR="008D0576" w:rsidRPr="008D0576" w:rsidRDefault="003649F8" w:rsidP="003649F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  <w:bCs/>
              </w:rPr>
              <w:t xml:space="preserve">Бегут по </w:t>
            </w:r>
            <w:r>
              <w:rPr>
                <w:rFonts w:ascii="Times New Roman" w:hAnsi="Times New Roman" w:cs="Times New Roman"/>
                <w:bCs/>
              </w:rPr>
              <w:t>кругу, крутят воображаемый руль</w:t>
            </w:r>
          </w:p>
          <w:p w:rsidR="008D0576" w:rsidRPr="008D0576" w:rsidRDefault="008D0576" w:rsidP="003649F8">
            <w:pPr>
              <w:rPr>
                <w:rFonts w:ascii="Times New Roman" w:eastAsia="Times New Roman" w:hAnsi="Times New Roman" w:cs="Times New Roman"/>
              </w:rPr>
            </w:pPr>
          </w:p>
          <w:p w:rsidR="00730BA0" w:rsidRDefault="008D0576" w:rsidP="003649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49F8" w:rsidRDefault="003649F8" w:rsidP="003649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3649F8">
              <w:rPr>
                <w:rFonts w:ascii="Times New Roman" w:hAnsi="Times New Roman" w:cs="Times New Roman"/>
                <w:bCs/>
              </w:rPr>
              <w:t>станавливаются, нажимают на в</w:t>
            </w:r>
            <w:r>
              <w:rPr>
                <w:rFonts w:ascii="Times New Roman" w:hAnsi="Times New Roman" w:cs="Times New Roman"/>
                <w:bCs/>
              </w:rPr>
              <w:t>оображаемую педаль правой ногой</w:t>
            </w:r>
          </w:p>
          <w:p w:rsidR="008D0576" w:rsidRPr="008D0576" w:rsidRDefault="003649F8" w:rsidP="0036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егут по кругу</w:t>
            </w:r>
          </w:p>
        </w:tc>
      </w:tr>
      <w:tr w:rsidR="008D0576" w:rsidRPr="004A4ACE" w:rsidTr="00077012">
        <w:trPr>
          <w:trHeight w:val="103"/>
        </w:trPr>
        <w:tc>
          <w:tcPr>
            <w:tcW w:w="10916" w:type="dxa"/>
            <w:gridSpan w:val="2"/>
          </w:tcPr>
          <w:p w:rsidR="008D0576" w:rsidRPr="004A4ACE" w:rsidRDefault="008D0576" w:rsidP="00077012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</w:t>
            </w:r>
            <w:r w:rsidRPr="008D0576">
              <w:rPr>
                <w:rFonts w:ascii="Times New Roman" w:hAnsi="Times New Roman" w:cs="Times New Roman"/>
                <w:b/>
                <w:bCs/>
              </w:rPr>
              <w:t>День защитника Отечества</w:t>
            </w:r>
          </w:p>
        </w:tc>
      </w:tr>
      <w:tr w:rsidR="008D0576" w:rsidRPr="004A4ACE" w:rsidTr="00077012">
        <w:trPr>
          <w:trHeight w:val="138"/>
        </w:trPr>
        <w:tc>
          <w:tcPr>
            <w:tcW w:w="4112" w:type="dxa"/>
          </w:tcPr>
          <w:p w:rsidR="003649F8" w:rsidRPr="003649F8" w:rsidRDefault="003649F8" w:rsidP="003649F8">
            <w:pPr>
              <w:rPr>
                <w:rFonts w:ascii="Times New Roman" w:hAnsi="Times New Roman" w:cs="Times New Roman"/>
                <w:b/>
              </w:rPr>
            </w:pPr>
            <w:r w:rsidRPr="003649F8">
              <w:rPr>
                <w:rFonts w:ascii="Times New Roman" w:hAnsi="Times New Roman" w:cs="Times New Roman"/>
                <w:b/>
              </w:rPr>
              <w:t>«Мы солдаты»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 xml:space="preserve">Раз-два – </w:t>
            </w:r>
            <w:proofErr w:type="spellStart"/>
            <w:r w:rsidRPr="003649F8">
              <w:rPr>
                <w:rFonts w:ascii="Times New Roman" w:hAnsi="Times New Roman" w:cs="Times New Roman"/>
              </w:rPr>
              <w:t>аты</w:t>
            </w:r>
            <w:proofErr w:type="spellEnd"/>
            <w:r w:rsidRPr="003649F8">
              <w:rPr>
                <w:rFonts w:ascii="Times New Roman" w:hAnsi="Times New Roman" w:cs="Times New Roman"/>
              </w:rPr>
              <w:t xml:space="preserve"> - баты,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Три-четыре – мы солдаты.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Маршируем как пехота.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Раз-два – повороты.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В кабину сели самолёта,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Три-четыре – мы пилоты.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Вниз – вверх, вниз – вверх,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Наши крылья лучше всех.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А теперь на кораблях,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Мы качаемся в волнах.</w:t>
            </w:r>
          </w:p>
          <w:p w:rsidR="003649F8" w:rsidRPr="003649F8" w:rsidRDefault="003649F8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Сквозь бинокль вдаль посмотрим –</w:t>
            </w:r>
          </w:p>
          <w:p w:rsidR="00A804EB" w:rsidRPr="001C5605" w:rsidRDefault="003649F8" w:rsidP="003649F8">
            <w:pPr>
              <w:rPr>
                <w:rFonts w:ascii="Times New Roman" w:hAnsi="Times New Roman" w:cs="Times New Roman"/>
                <w:b/>
              </w:rPr>
            </w:pPr>
            <w:r w:rsidRPr="003649F8">
              <w:rPr>
                <w:rFonts w:ascii="Times New Roman" w:hAnsi="Times New Roman" w:cs="Times New Roman"/>
              </w:rPr>
              <w:t>Нелегко служить на флоте.</w:t>
            </w:r>
          </w:p>
        </w:tc>
        <w:tc>
          <w:tcPr>
            <w:tcW w:w="6804" w:type="dxa"/>
          </w:tcPr>
          <w:p w:rsidR="008D0576" w:rsidRDefault="008D0576" w:rsidP="00077012">
            <w:pPr>
              <w:ind w:left="-57" w:right="-113"/>
              <w:rPr>
                <w:rFonts w:ascii="Times New Roman" w:eastAsia="Times New Roman" w:hAnsi="Times New Roman" w:cs="Times New Roman"/>
                <w:i/>
              </w:rPr>
            </w:pPr>
          </w:p>
          <w:p w:rsidR="003649F8" w:rsidRPr="004A4ACE" w:rsidRDefault="00A804EB" w:rsidP="003649F8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D0576" w:rsidRPr="004A4ACE" w:rsidRDefault="008D0576" w:rsidP="00077012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8D0576" w:rsidRPr="004A4ACE" w:rsidTr="00077012">
        <w:trPr>
          <w:trHeight w:val="138"/>
        </w:trPr>
        <w:tc>
          <w:tcPr>
            <w:tcW w:w="4112" w:type="dxa"/>
          </w:tcPr>
          <w:p w:rsidR="003649F8" w:rsidRPr="003649F8" w:rsidRDefault="003649F8" w:rsidP="003649F8">
            <w:pPr>
              <w:rPr>
                <w:rFonts w:ascii="Times New Roman" w:eastAsia="Times New Roman" w:hAnsi="Times New Roman" w:cs="Times New Roman"/>
                <w:b/>
              </w:rPr>
            </w:pPr>
            <w:r w:rsidRPr="003649F8">
              <w:rPr>
                <w:rFonts w:ascii="Times New Roman" w:eastAsia="Times New Roman" w:hAnsi="Times New Roman" w:cs="Times New Roman"/>
                <w:b/>
              </w:rPr>
              <w:t>«Игра идёт!»</w:t>
            </w:r>
          </w:p>
          <w:p w:rsidR="003649F8" w:rsidRPr="003649F8" w:rsidRDefault="003649F8" w:rsidP="003649F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 xml:space="preserve">Мы лётчики, пилоты              </w:t>
            </w:r>
          </w:p>
          <w:p w:rsidR="003649F8" w:rsidRPr="003649F8" w:rsidRDefault="003649F8" w:rsidP="003649F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lastRenderedPageBreak/>
              <w:t>Мы водим самолёты.</w:t>
            </w:r>
          </w:p>
          <w:p w:rsidR="003649F8" w:rsidRPr="003649F8" w:rsidRDefault="003649F8" w:rsidP="003649F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 xml:space="preserve">Танкисты и ракетчики,           </w:t>
            </w:r>
          </w:p>
          <w:p w:rsidR="003649F8" w:rsidRPr="003649F8" w:rsidRDefault="003649F8" w:rsidP="003649F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>Мы славные разведчики.</w:t>
            </w:r>
          </w:p>
          <w:p w:rsidR="003649F8" w:rsidRPr="003649F8" w:rsidRDefault="003649F8" w:rsidP="003649F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 xml:space="preserve">Мы моряки, подводники,       </w:t>
            </w:r>
          </w:p>
          <w:p w:rsidR="003649F8" w:rsidRPr="003649F8" w:rsidRDefault="003649F8" w:rsidP="003649F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>Мы храбрые бойцы.</w:t>
            </w:r>
          </w:p>
          <w:p w:rsidR="003649F8" w:rsidRPr="003649F8" w:rsidRDefault="003649F8" w:rsidP="003649F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 xml:space="preserve">Скоро в Армию пойдём,        </w:t>
            </w:r>
          </w:p>
          <w:p w:rsidR="008D0576" w:rsidRPr="00A804EB" w:rsidRDefault="003649F8" w:rsidP="003649F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>А пока игра идёт!</w:t>
            </w:r>
          </w:p>
        </w:tc>
        <w:tc>
          <w:tcPr>
            <w:tcW w:w="6804" w:type="dxa"/>
          </w:tcPr>
          <w:p w:rsidR="008D0576" w:rsidRDefault="008D0576" w:rsidP="003649F8">
            <w:pPr>
              <w:rPr>
                <w:rFonts w:ascii="Times New Roman" w:hAnsi="Times New Roman" w:cs="Times New Roman"/>
              </w:rPr>
            </w:pPr>
          </w:p>
          <w:p w:rsidR="003649F8" w:rsidRDefault="003649F8" w:rsidP="003649F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>Ру</w:t>
            </w:r>
            <w:r>
              <w:rPr>
                <w:rFonts w:ascii="Times New Roman" w:eastAsia="Times New Roman" w:hAnsi="Times New Roman" w:cs="Times New Roman"/>
              </w:rPr>
              <w:t>ки в стороны, повороты туловища</w:t>
            </w:r>
          </w:p>
          <w:p w:rsidR="003649F8" w:rsidRDefault="003649F8" w:rsidP="003649F8">
            <w:pPr>
              <w:rPr>
                <w:rFonts w:ascii="Times New Roman" w:eastAsia="Times New Roman" w:hAnsi="Times New Roman" w:cs="Times New Roman"/>
              </w:rPr>
            </w:pPr>
          </w:p>
          <w:p w:rsidR="003649F8" w:rsidRDefault="003649F8" w:rsidP="0036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оны в стороны</w:t>
            </w:r>
          </w:p>
          <w:p w:rsidR="003649F8" w:rsidRDefault="003649F8" w:rsidP="003649F8">
            <w:pPr>
              <w:rPr>
                <w:rFonts w:ascii="Times New Roman" w:hAnsi="Times New Roman" w:cs="Times New Roman"/>
              </w:rPr>
            </w:pPr>
          </w:p>
          <w:p w:rsidR="003649F8" w:rsidRDefault="003649F8" w:rsidP="003649F8">
            <w:pPr>
              <w:rPr>
                <w:rFonts w:ascii="Times New Roman" w:hAnsi="Times New Roman" w:cs="Times New Roman"/>
              </w:rPr>
            </w:pPr>
          </w:p>
          <w:p w:rsidR="003649F8" w:rsidRDefault="003649F8" w:rsidP="003649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едания</w:t>
            </w:r>
          </w:p>
          <w:p w:rsidR="003649F8" w:rsidRPr="004A4ACE" w:rsidRDefault="003649F8" w:rsidP="003649F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>Шага</w:t>
            </w:r>
            <w:r>
              <w:rPr>
                <w:rFonts w:ascii="Times New Roman" w:eastAsia="Times New Roman" w:hAnsi="Times New Roman" w:cs="Times New Roman"/>
              </w:rPr>
              <w:t>ют на месте</w:t>
            </w:r>
          </w:p>
        </w:tc>
      </w:tr>
    </w:tbl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69" w:rsidRDefault="00F20069" w:rsidP="00585A2F">
      <w:pPr>
        <w:spacing w:after="0" w:line="240" w:lineRule="auto"/>
      </w:pPr>
      <w:r>
        <w:separator/>
      </w:r>
    </w:p>
  </w:endnote>
  <w:endnote w:type="continuationSeparator" w:id="0">
    <w:p w:rsidR="00F20069" w:rsidRDefault="00F20069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69" w:rsidRDefault="00F20069" w:rsidP="00585A2F">
      <w:pPr>
        <w:spacing w:after="0" w:line="240" w:lineRule="auto"/>
      </w:pPr>
      <w:r>
        <w:separator/>
      </w:r>
    </w:p>
  </w:footnote>
  <w:footnote w:type="continuationSeparator" w:id="0">
    <w:p w:rsidR="00F20069" w:rsidRDefault="00F20069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10384E"/>
    <w:rsid w:val="0012066D"/>
    <w:rsid w:val="00132A58"/>
    <w:rsid w:val="001332DA"/>
    <w:rsid w:val="00176043"/>
    <w:rsid w:val="00192789"/>
    <w:rsid w:val="0019328B"/>
    <w:rsid w:val="001C5605"/>
    <w:rsid w:val="001E7698"/>
    <w:rsid w:val="00205069"/>
    <w:rsid w:val="00234922"/>
    <w:rsid w:val="00260760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465717"/>
    <w:rsid w:val="00475015"/>
    <w:rsid w:val="004849D3"/>
    <w:rsid w:val="004A4ACE"/>
    <w:rsid w:val="004B0F5F"/>
    <w:rsid w:val="004B2612"/>
    <w:rsid w:val="004B65A8"/>
    <w:rsid w:val="004C53B6"/>
    <w:rsid w:val="0050317F"/>
    <w:rsid w:val="005036BA"/>
    <w:rsid w:val="00506D7A"/>
    <w:rsid w:val="00554E0B"/>
    <w:rsid w:val="00585A2F"/>
    <w:rsid w:val="005B1A09"/>
    <w:rsid w:val="005D201C"/>
    <w:rsid w:val="005D23EC"/>
    <w:rsid w:val="005F25FC"/>
    <w:rsid w:val="00607575"/>
    <w:rsid w:val="006634C8"/>
    <w:rsid w:val="006C4A8C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7357E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2220B"/>
    <w:rsid w:val="00B33F67"/>
    <w:rsid w:val="00B37897"/>
    <w:rsid w:val="00B61F83"/>
    <w:rsid w:val="00B928CD"/>
    <w:rsid w:val="00B94498"/>
    <w:rsid w:val="00BC68FD"/>
    <w:rsid w:val="00BF298E"/>
    <w:rsid w:val="00BF5E15"/>
    <w:rsid w:val="00C06CAC"/>
    <w:rsid w:val="00C11DFA"/>
    <w:rsid w:val="00C410B2"/>
    <w:rsid w:val="00C53C84"/>
    <w:rsid w:val="00C64087"/>
    <w:rsid w:val="00C828FD"/>
    <w:rsid w:val="00C918C9"/>
    <w:rsid w:val="00C97AEB"/>
    <w:rsid w:val="00CB30FF"/>
    <w:rsid w:val="00CC6D75"/>
    <w:rsid w:val="00CF1918"/>
    <w:rsid w:val="00D04525"/>
    <w:rsid w:val="00D244BA"/>
    <w:rsid w:val="00D27800"/>
    <w:rsid w:val="00D4321A"/>
    <w:rsid w:val="00D6267C"/>
    <w:rsid w:val="00D80DF9"/>
    <w:rsid w:val="00DB3087"/>
    <w:rsid w:val="00DF259F"/>
    <w:rsid w:val="00E560F9"/>
    <w:rsid w:val="00E73164"/>
    <w:rsid w:val="00E7716F"/>
    <w:rsid w:val="00EA6678"/>
    <w:rsid w:val="00EB6CBB"/>
    <w:rsid w:val="00EF608D"/>
    <w:rsid w:val="00F20069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322E-0EC2-4C18-BA4B-2E4EF11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1</cp:revision>
  <dcterms:created xsi:type="dcterms:W3CDTF">2021-04-24T09:17:00Z</dcterms:created>
  <dcterms:modified xsi:type="dcterms:W3CDTF">2023-06-14T16:23:00Z</dcterms:modified>
</cp:coreProperties>
</file>